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По данным </w:t>
      </w:r>
      <w:proofErr w:type="spellStart"/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елстата</w:t>
      </w:r>
      <w:proofErr w:type="spellEnd"/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Жабинк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Скидель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города Дзержинск, Заславль, Логойск, Смолевичи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анипо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г.п.Руденск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.Г.Лукашенко</w:t>
      </w:r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звиваются фермерские хозяйства и </w:t>
      </w:r>
      <w:proofErr w:type="spellStart"/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bookmarkStart w:id="0" w:name="_GoBack"/>
      <w:bookmarkEnd w:id="0"/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г.Минска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г.Минске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lastRenderedPageBreak/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 xml:space="preserve">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г.Столбцы, создание гибкого автоматизированного производства насосов усилителя и индикаторов потока гидравлических систем рулевого управления в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Борисовский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lastRenderedPageBreak/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й акцент в пятилетке был сделан на увеличении заработной платы отдельных 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укашенко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sz w:val="30"/>
          <w:szCs w:val="30"/>
        </w:rPr>
        <w:lastRenderedPageBreak/>
        <w:t>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231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начительный вклад в развитие регионов вносит инициатива Главы государства 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 cstate="print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зержинске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А.Г.Лукашенко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73D5B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73D5B">
        <w:rPr>
          <w:rFonts w:ascii="Times New Roman" w:hAnsi="Times New Roman"/>
          <w:b/>
          <w:i/>
          <w:sz w:val="28"/>
          <w:szCs w:val="28"/>
        </w:rPr>
        <w:t>:</w:t>
      </w:r>
    </w:p>
    <w:p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рест, г.Барановичи, г.Пин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Новополоцк, г.Орша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Жлобин, г.Мозырь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Волковыск, г.Лида, г.Островец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орисов, г.Молодечно, г.Солигор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Могилев, г.Бобруйск, г.Кричев</w:t>
      </w:r>
      <w:bookmarkEnd w:id="1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2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>Глава государства А.Г.Лукашенко</w:t>
      </w:r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nited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ations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evelopment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ducation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ndex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Беларусь в 2024 году заняла 40-е место среди 193 государств.</w:t>
      </w:r>
    </w:p>
    <w:p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:rsidR="00A01FEB" w:rsidRDefault="00A01FEB" w:rsidP="001012C8">
      <w:pPr>
        <w:spacing w:after="0" w:line="240" w:lineRule="auto"/>
        <w:ind w:firstLineChars="272" w:firstLine="81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г.Минск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неравномерное: за г.Минском следуют города Брест, Гродно, Гомель и Витебск. Регионы привлекают туристов своим лечебно-оздоровительным, а также историко-культурным и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экопотенциал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о города Барановичи и Пинск в Брестской области, г.Новополоцк, </w:t>
      </w:r>
      <w:proofErr w:type="spellStart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шанский</w:t>
      </w:r>
      <w:proofErr w:type="spellEnd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.Бобруйск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в завтрашнем дне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А.Г.Лукашенко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B1E" w:rsidRDefault="00FB5B1E" w:rsidP="00F86A85">
      <w:pPr>
        <w:spacing w:after="0" w:line="240" w:lineRule="auto"/>
      </w:pPr>
      <w:r>
        <w:separator/>
      </w:r>
    </w:p>
  </w:endnote>
  <w:endnote w:type="continuationSeparator" w:id="0">
    <w:p w:rsidR="00FB5B1E" w:rsidRDefault="00FB5B1E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B1E" w:rsidRDefault="00FB5B1E" w:rsidP="00F86A85">
      <w:pPr>
        <w:spacing w:after="0" w:line="240" w:lineRule="auto"/>
      </w:pPr>
      <w:r>
        <w:separator/>
      </w:r>
    </w:p>
  </w:footnote>
  <w:footnote w:type="continuationSeparator" w:id="0">
    <w:p w:rsidR="00FB5B1E" w:rsidRDefault="00FB5B1E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86A85" w:rsidRPr="00F86A85" w:rsidRDefault="0000786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="00F86A85"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1012C8">
          <w:rPr>
            <w:rFonts w:ascii="Times New Roman" w:hAnsi="Times New Roman" w:cs="Times New Roman"/>
            <w:noProof/>
          </w:rPr>
          <w:t>18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:rsidR="00F86A85" w:rsidRDefault="00F86A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2F6"/>
    <w:rsid w:val="000000A5"/>
    <w:rsid w:val="000010B6"/>
    <w:rsid w:val="00001777"/>
    <w:rsid w:val="00007865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12C8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5B1E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EDC8-73FB-488B-AD41-D861BFDA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surzhyk_im</cp:lastModifiedBy>
  <cp:revision>2</cp:revision>
  <cp:lastPrinted>2026-03-11T13:26:00Z</cp:lastPrinted>
  <dcterms:created xsi:type="dcterms:W3CDTF">2026-03-16T09:44:00Z</dcterms:created>
  <dcterms:modified xsi:type="dcterms:W3CDTF">2026-03-16T09:44:00Z</dcterms:modified>
</cp:coreProperties>
</file>